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1826534"/>
        <w:docPartObj>
          <w:docPartGallery w:val="Table of Contents"/>
          <w:docPartUnique/>
        </w:docPartObj>
      </w:sdtPr>
      <w:sdtEndPr/>
      <w:sdtContent>
        <w:p w:rsidR="00050F98" w:rsidRDefault="00050F98">
          <w:pPr>
            <w:pStyle w:val="CabealhodoSumrio"/>
          </w:pPr>
          <w:r>
            <w:t>Sumário</w:t>
          </w:r>
        </w:p>
        <w:p w:rsidR="00FF69D3" w:rsidRPr="00FF69D3" w:rsidRDefault="00FF69D3" w:rsidP="00FF69D3">
          <w:pPr>
            <w:rPr>
              <w:lang w:eastAsia="pt-BR"/>
            </w:rPr>
          </w:pPr>
        </w:p>
        <w:p w:rsidR="00C45A9A" w:rsidRDefault="00050F98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39772" w:history="1">
            <w:r w:rsidR="00C45A9A" w:rsidRPr="00305873">
              <w:rPr>
                <w:rStyle w:val="Hyperlink"/>
                <w:noProof/>
              </w:rPr>
              <w:t>Objetivo</w:t>
            </w:r>
            <w:r w:rsidR="00C45A9A">
              <w:rPr>
                <w:noProof/>
                <w:webHidden/>
              </w:rPr>
              <w:tab/>
            </w:r>
            <w:r w:rsidR="00C45A9A">
              <w:rPr>
                <w:noProof/>
                <w:webHidden/>
              </w:rPr>
              <w:fldChar w:fldCharType="begin"/>
            </w:r>
            <w:r w:rsidR="00C45A9A">
              <w:rPr>
                <w:noProof/>
                <w:webHidden/>
              </w:rPr>
              <w:instrText xml:space="preserve"> PAGEREF _Toc466639772 \h </w:instrText>
            </w:r>
            <w:r w:rsidR="00C45A9A">
              <w:rPr>
                <w:noProof/>
                <w:webHidden/>
              </w:rPr>
            </w:r>
            <w:r w:rsidR="00C45A9A">
              <w:rPr>
                <w:noProof/>
                <w:webHidden/>
              </w:rPr>
              <w:fldChar w:fldCharType="separate"/>
            </w:r>
            <w:r w:rsidR="00C45A9A">
              <w:rPr>
                <w:noProof/>
                <w:webHidden/>
              </w:rPr>
              <w:t>2</w:t>
            </w:r>
            <w:r w:rsidR="00C45A9A">
              <w:rPr>
                <w:noProof/>
                <w:webHidden/>
              </w:rPr>
              <w:fldChar w:fldCharType="end"/>
            </w:r>
          </w:hyperlink>
        </w:p>
        <w:p w:rsidR="00C45A9A" w:rsidRDefault="00C45A9A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466639773" w:history="1">
            <w:r w:rsidRPr="00305873">
              <w:rPr>
                <w:rStyle w:val="Hyperlink"/>
                <w:noProof/>
              </w:rPr>
              <w:t>SCC39061 – LAYOUT SCC3Y9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9A" w:rsidRDefault="00C45A9A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466639774" w:history="1">
            <w:r w:rsidRPr="00305873">
              <w:rPr>
                <w:rStyle w:val="Hyperlink"/>
                <w:noProof/>
              </w:rPr>
              <w:t>ARQUIVO DE ENTRADA EARQ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9A" w:rsidRDefault="00C45A9A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466639775" w:history="1">
            <w:r w:rsidRPr="00305873">
              <w:rPr>
                <w:rStyle w:val="Hyperlink"/>
                <w:noProof/>
                <w:lang w:val="en-US"/>
              </w:rPr>
              <w:t>JOB - SCC390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A9A" w:rsidRDefault="00C45A9A">
          <w:pPr>
            <w:pStyle w:val="Sumrio2"/>
            <w:tabs>
              <w:tab w:val="right" w:leader="dot" w:pos="10194"/>
            </w:tabs>
            <w:rPr>
              <w:rFonts w:eastAsiaTheme="minorEastAsia"/>
              <w:noProof/>
              <w:lang w:eastAsia="pt-BR"/>
            </w:rPr>
          </w:pPr>
          <w:hyperlink w:anchor="_Toc466639776" w:history="1">
            <w:r w:rsidRPr="00305873">
              <w:rPr>
                <w:rStyle w:val="Hyperlink"/>
                <w:noProof/>
                <w:lang w:val="en-US"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B4E" w:rsidRPr="00F00D47" w:rsidRDefault="00050F98" w:rsidP="00FF69D3">
          <w:pPr>
            <w:rPr>
              <w:rFonts w:ascii="Courier New" w:hAnsi="Courier New" w:cs="Courier New"/>
              <w:sz w:val="20"/>
              <w:szCs w:val="20"/>
            </w:rPr>
          </w:pPr>
          <w:r>
            <w:rPr>
              <w:b/>
              <w:bCs/>
            </w:rPr>
            <w:fldChar w:fldCharType="end"/>
          </w:r>
        </w:p>
      </w:sdtContent>
    </w:sdt>
    <w:p w:rsidR="003F47A1" w:rsidRDefault="003F47A1" w:rsidP="00782B4E">
      <w:pPr>
        <w:pStyle w:val="SemEspaamento"/>
        <w:rPr>
          <w:rFonts w:ascii="Courier New" w:hAnsi="Courier New" w:cs="Courier New"/>
          <w:sz w:val="20"/>
          <w:szCs w:val="20"/>
        </w:rPr>
        <w:sectPr w:rsidR="003F47A1" w:rsidSect="002260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02E7E" w:rsidRDefault="00802E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:rsidR="002260DE" w:rsidRPr="004C718A" w:rsidRDefault="002260DE" w:rsidP="002260DE">
      <w:pPr>
        <w:pStyle w:val="Ttulo2"/>
      </w:pPr>
      <w:bookmarkStart w:id="1" w:name="_Toc466639772"/>
      <w:r>
        <w:lastRenderedPageBreak/>
        <w:t>Objetivo</w:t>
      </w:r>
      <w:bookmarkEnd w:id="1"/>
      <w:r w:rsidR="000336DC">
        <w:t xml:space="preserve"> </w:t>
      </w:r>
    </w:p>
    <w:p w:rsidR="0054021B" w:rsidRDefault="0072060A" w:rsidP="004431C8">
      <w:pPr>
        <w:pStyle w:val="Corpodetexto2"/>
        <w:tabs>
          <w:tab w:val="left" w:pos="240"/>
        </w:tabs>
        <w:spacing w:before="1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Evidenciar </w:t>
      </w:r>
      <w:r w:rsidR="0054021B">
        <w:rPr>
          <w:rFonts w:ascii="Arial" w:hAnsi="Arial" w:cs="Arial"/>
          <w:color w:val="auto"/>
          <w:sz w:val="20"/>
          <w:szCs w:val="20"/>
        </w:rPr>
        <w:t>a geração do arquivo XML.</w:t>
      </w:r>
    </w:p>
    <w:p w:rsidR="00C51B09" w:rsidRDefault="0024605F" w:rsidP="00C51B09">
      <w:pPr>
        <w:pStyle w:val="Ttulo2"/>
      </w:pPr>
      <w:bookmarkStart w:id="2" w:name="_Toc466639773"/>
      <w:r>
        <w:t>SCC3</w:t>
      </w:r>
      <w:r w:rsidR="00C45A9A">
        <w:t>906</w:t>
      </w:r>
      <w:r w:rsidR="00B62502">
        <w:t>1</w:t>
      </w:r>
      <w:r w:rsidR="00C51B09">
        <w:t xml:space="preserve"> – LAYOUT </w:t>
      </w:r>
      <w:r>
        <w:t>SCC3Y</w:t>
      </w:r>
      <w:r w:rsidR="00C45A9A">
        <w:t>906</w:t>
      </w:r>
      <w:bookmarkEnd w:id="2"/>
    </w:p>
    <w:p w:rsidR="008D57FA" w:rsidRDefault="008D57FA" w:rsidP="008D57FA">
      <w:pPr>
        <w:pStyle w:val="Ttulo2"/>
      </w:pPr>
      <w:bookmarkStart w:id="3" w:name="_Toc466639774"/>
      <w:r>
        <w:t>ARQUIVO DE ENTRADA E</w:t>
      </w:r>
      <w:r w:rsidRPr="000F6BF0">
        <w:t>ARQ</w:t>
      </w:r>
      <w:r>
        <w:t>SEQ</w:t>
      </w:r>
      <w:bookmarkEnd w:id="3"/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                      IIIIIIIIII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NN        </w:t>
      </w:r>
      <w:proofErr w:type="spellStart"/>
      <w:r w:rsidRPr="00896D15">
        <w:rPr>
          <w:rFonts w:ascii="Courier New" w:hAnsi="Courier New" w:cs="Courier New"/>
          <w:sz w:val="14"/>
          <w:szCs w:val="14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</w:rPr>
        <w:t xml:space="preserve">   SSSSSSSSSS   YY        </w:t>
      </w:r>
      <w:proofErr w:type="spellStart"/>
      <w:r w:rsidRPr="00896D15">
        <w:rPr>
          <w:rFonts w:ascii="Courier New" w:hAnsi="Courier New" w:cs="Courier New"/>
          <w:sz w:val="14"/>
          <w:szCs w:val="14"/>
        </w:rPr>
        <w:t>YY</w:t>
      </w:r>
      <w:proofErr w:type="spellEnd"/>
      <w:r w:rsidRPr="00896D15">
        <w:rPr>
          <w:rFonts w:ascii="Courier New" w:hAnsi="Courier New" w:cs="Courier New"/>
          <w:sz w:val="14"/>
          <w:szCs w:val="14"/>
        </w:rPr>
        <w:t xml:space="preserve">  NN        </w:t>
      </w:r>
      <w:proofErr w:type="spellStart"/>
      <w:r w:rsidRPr="00896D15">
        <w:rPr>
          <w:rFonts w:ascii="Courier New" w:hAnsi="Courier New" w:cs="Courier New"/>
          <w:sz w:val="14"/>
          <w:szCs w:val="14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</w:rPr>
        <w:t xml:space="preserve">   CCCCCCCCCC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                      IIIIIIIIII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NNN       NN  SSSSSSSSSSSS  YY        </w:t>
      </w:r>
      <w:proofErr w:type="spellStart"/>
      <w:r w:rsidRPr="00896D15">
        <w:rPr>
          <w:rFonts w:ascii="Courier New" w:hAnsi="Courier New" w:cs="Courier New"/>
          <w:sz w:val="14"/>
          <w:szCs w:val="14"/>
        </w:rPr>
        <w:t>YY</w:t>
      </w:r>
      <w:proofErr w:type="spellEnd"/>
      <w:r w:rsidRPr="00896D15">
        <w:rPr>
          <w:rFonts w:ascii="Courier New" w:hAnsi="Courier New" w:cs="Courier New"/>
          <w:sz w:val="14"/>
          <w:szCs w:val="14"/>
        </w:rPr>
        <w:t xml:space="preserve">  NNN       NN  CCCCCCCCCCCC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                          </w:t>
      </w: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II       NNNN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NN  SS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SS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YY  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YY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NNNN      NN  CC    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CC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II       NN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spellStart"/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SS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YY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YY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NN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CC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II 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NN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SSS              YY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YY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NN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CC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II       NN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SSSSSSSSS        YYYY      NN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proofErr w:type="spellStart"/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CC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II       NN    </w:t>
      </w:r>
      <w:proofErr w:type="spellStart"/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SSSSSSSSS        YY       NN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CC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II       NN 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SSS       YY       NN 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</w:t>
      </w:r>
      <w:proofErr w:type="spellStart"/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CC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II       NN      NNNN            SS       YY       NN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NNNN  CC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II       NN 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NNN  SS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SS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YY       NN       NNN  CC    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CC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IIIIIIIIII   NN        </w:t>
      </w:r>
      <w:proofErr w:type="spellStart"/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SSSSSSSSSSSS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YY       NN        </w:t>
      </w:r>
      <w:proofErr w:type="spellStart"/>
      <w:r w:rsidRPr="00896D15">
        <w:rPr>
          <w:rFonts w:ascii="Courier New" w:hAnsi="Courier New" w:cs="Courier New"/>
          <w:sz w:val="14"/>
          <w:szCs w:val="14"/>
          <w:lang w:val="en-US"/>
        </w:rPr>
        <w:t>NN</w:t>
      </w:r>
      <w:proofErr w:type="spell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CCCCCCCCCCCC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IIIIIIIIII   NN         N   SSSSSSSSSS        YY       NN         N   CCCCCCCCCC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DATA MANIPULATION UTILITY - 6.700C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. Copyright 1991-2014 All rights reserved.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Macro 4 Limited - a division of UNICOM Global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I N S Y N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C  FORMATTED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RECORD PRINT                                PAGE:        1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DATE: 16/11/11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DATASET NAME: AD.C87.SCC3.J9061S01.SARQRXML                             DSORG: PS    RECFM: FB                        TIME: 14:54:36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SELECTED RECORD # 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1  RECORD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#       1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SEQ  LVL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FIELD NAME                                     FORMAT      START LENGTH  DATA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</w:t>
      </w:r>
      <w:r w:rsidRPr="00896D15">
        <w:rPr>
          <w:rFonts w:ascii="Courier New" w:hAnsi="Courier New" w:cs="Courier New"/>
          <w:sz w:val="14"/>
          <w:szCs w:val="14"/>
        </w:rPr>
        <w:t>1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1  REG-Y906                                       G               1    323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2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3  Y906-TIPO-REG                                Z     2         1      2  00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3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3  Y906-SISTEMA-ORIGEM                          C     4         3      4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4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3  Y906-DATA-GERACAO                            C    10         7     1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3  Y906-NUM-SEQUENCIA                           Z     7        17      7  0000000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6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3  Y906-BCARQ                                   G              24    30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7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NOMARQ                                C    80        24     80  ACCC906_60746948_20161111_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00001               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</w:t>
      </w:r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8      </w:t>
      </w:r>
      <w:proofErr w:type="gramStart"/>
      <w:r w:rsidRPr="00C45A9A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-NUMCTRLEMIS                           C    20       104     20  00000002016111100001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      9      </w:t>
      </w:r>
      <w:proofErr w:type="gramStart"/>
      <w:r w:rsidRPr="00C45A9A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-NUMCTRLDESTOR                         C    20       124     2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r w:rsidRPr="00896D15">
        <w:rPr>
          <w:rFonts w:ascii="Courier New" w:hAnsi="Courier New" w:cs="Courier New"/>
          <w:sz w:val="14"/>
          <w:szCs w:val="14"/>
        </w:rPr>
        <w:t>10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ISPBEMISSOR                           C     8       144      8  60746948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11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ISPBDESTINATARIO                      C     8       152      8  04391007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</w:t>
      </w: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12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DTHRARQ                               C    19       160     19  2016-11-11T14:52:28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3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SITREQ                                Z     2       179      2  00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4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SEQ                                   G             181     1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5  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10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NUMSEQ                              Z     9       181      9  000000000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6  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10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INDRCONT                            C     1       190      1  N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7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DTREF                                 C    10       191     10  2016-11-11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8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FILLER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C   123       201    123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9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3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ACCC906                                 G              24    30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REDEFINES Y906-BCARQ                                                                   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r w:rsidRPr="00C45A9A">
        <w:rPr>
          <w:rFonts w:ascii="Courier New" w:hAnsi="Courier New" w:cs="Courier New"/>
          <w:sz w:val="14"/>
          <w:szCs w:val="14"/>
        </w:rPr>
        <w:t>20      05</w:t>
      </w:r>
      <w:proofErr w:type="gramStart"/>
      <w:r w:rsidRPr="00C45A9A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C45A9A">
        <w:rPr>
          <w:rFonts w:ascii="Courier New" w:hAnsi="Courier New" w:cs="Courier New"/>
          <w:sz w:val="14"/>
          <w:szCs w:val="14"/>
        </w:rPr>
        <w:t xml:space="preserve">Y906-IDENTDPARTADMDO                       C     8        24      8  ACCC906_            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C45A9A">
        <w:rPr>
          <w:rFonts w:ascii="Courier New" w:hAnsi="Courier New" w:cs="Courier New"/>
          <w:sz w:val="14"/>
          <w:szCs w:val="14"/>
        </w:rPr>
        <w:t xml:space="preserve">     21      05</w:t>
      </w:r>
      <w:proofErr w:type="gramStart"/>
      <w:r w:rsidRPr="00C45A9A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C45A9A">
        <w:rPr>
          <w:rFonts w:ascii="Courier New" w:hAnsi="Courier New" w:cs="Courier New"/>
          <w:sz w:val="14"/>
          <w:szCs w:val="14"/>
        </w:rPr>
        <w:t xml:space="preserve">Y906-TPCONTRTO                             C     4        32      4  6074                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C45A9A">
        <w:rPr>
          <w:rFonts w:ascii="Courier New" w:hAnsi="Courier New" w:cs="Courier New"/>
          <w:sz w:val="14"/>
          <w:szCs w:val="14"/>
        </w:rPr>
        <w:t xml:space="preserve">     22      05</w:t>
      </w:r>
      <w:proofErr w:type="gramStart"/>
      <w:r w:rsidRPr="00C45A9A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C45A9A">
        <w:rPr>
          <w:rFonts w:ascii="Courier New" w:hAnsi="Courier New" w:cs="Courier New"/>
          <w:sz w:val="14"/>
          <w:szCs w:val="14"/>
        </w:rPr>
        <w:t xml:space="preserve">Y906-DTINIEMSCONTRTO                       C    10        36     10  6948_20161          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C45A9A">
        <w:rPr>
          <w:rFonts w:ascii="Courier New" w:hAnsi="Courier New" w:cs="Courier New"/>
          <w:sz w:val="14"/>
          <w:szCs w:val="14"/>
        </w:rPr>
        <w:t xml:space="preserve">     23      05</w:t>
      </w:r>
      <w:proofErr w:type="gramStart"/>
      <w:r w:rsidRPr="00C45A9A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C45A9A">
        <w:rPr>
          <w:rFonts w:ascii="Courier New" w:hAnsi="Courier New" w:cs="Courier New"/>
          <w:sz w:val="14"/>
          <w:szCs w:val="14"/>
        </w:rPr>
        <w:t xml:space="preserve">Y906-DTFIMEMSCONTRTO                       C    10        46     10  111_00001           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C45A9A">
        <w:rPr>
          <w:rFonts w:ascii="Courier New" w:hAnsi="Courier New" w:cs="Courier New"/>
          <w:sz w:val="14"/>
          <w:szCs w:val="14"/>
        </w:rPr>
        <w:t xml:space="preserve">     24      05</w:t>
      </w:r>
      <w:proofErr w:type="gramStart"/>
      <w:r w:rsidRPr="00C45A9A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C45A9A">
        <w:rPr>
          <w:rFonts w:ascii="Courier New" w:hAnsi="Courier New" w:cs="Courier New"/>
          <w:sz w:val="14"/>
          <w:szCs w:val="14"/>
        </w:rPr>
        <w:t xml:space="preserve">Y906-NUCONTRTOINI                          C    21        56     21                      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C45A9A">
        <w:rPr>
          <w:rFonts w:ascii="Courier New" w:hAnsi="Courier New" w:cs="Courier New"/>
          <w:sz w:val="14"/>
          <w:szCs w:val="14"/>
        </w:rPr>
        <w:t xml:space="preserve">     25      05</w:t>
      </w:r>
      <w:proofErr w:type="gramStart"/>
      <w:r w:rsidRPr="00C45A9A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C45A9A">
        <w:rPr>
          <w:rFonts w:ascii="Courier New" w:hAnsi="Courier New" w:cs="Courier New"/>
          <w:sz w:val="14"/>
          <w:szCs w:val="14"/>
        </w:rPr>
        <w:t xml:space="preserve">Y906-NUCONTRTOFIM                          C    21        77     21                      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C45A9A">
        <w:rPr>
          <w:rFonts w:ascii="Courier New" w:hAnsi="Courier New" w:cs="Courier New"/>
          <w:sz w:val="14"/>
          <w:szCs w:val="14"/>
        </w:rPr>
        <w:t xml:space="preserve">     26      05</w:t>
      </w:r>
      <w:proofErr w:type="gramStart"/>
      <w:r w:rsidRPr="00C45A9A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C45A9A">
        <w:rPr>
          <w:rFonts w:ascii="Courier New" w:hAnsi="Courier New" w:cs="Courier New"/>
          <w:sz w:val="14"/>
          <w:szCs w:val="14"/>
        </w:rPr>
        <w:t xml:space="preserve">Y906-CODCONTRTOORINI                       C    40        98     40        00000002016111100001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C45A9A">
        <w:rPr>
          <w:rFonts w:ascii="Courier New" w:hAnsi="Courier New" w:cs="Courier New"/>
          <w:sz w:val="14"/>
          <w:szCs w:val="14"/>
        </w:rPr>
        <w:t xml:space="preserve">     </w:t>
      </w: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27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CODCONTRTOORFIM                       C    40       138     40        60746948043910072016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-11-11T14:52:2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28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DTINICONFCCESS                        C    10       178     10  8000000000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29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DTFIMCONFCCESS                        C    10       188     10  00N2016-11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30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DTINIINCLCONTRTO                      C    10       198     10  -11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r w:rsidRPr="00896D15">
        <w:rPr>
          <w:rFonts w:ascii="Courier New" w:hAnsi="Courier New" w:cs="Courier New"/>
          <w:sz w:val="14"/>
          <w:szCs w:val="14"/>
        </w:rPr>
        <w:t>31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DTFIMINCLCONTRTO                      C    10       208     1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32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SITCONTRTOGAR                         C     1       218      1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</w:t>
      </w: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33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SITGARAGTVALIDDR                      C    13       219     13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lastRenderedPageBreak/>
        <w:t xml:space="preserve">     34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FILLER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C    92       232     92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I N S Y N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C  FORMATTED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RECORD PRINT                                PAGE:        2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DATE: 16/11/11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DATASET NAME: AD.C87.SCC3.J9061S01.SARQRXML                             DSORG: PS    RECFM: FB                        TIME: 14:54:36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SELECTED RECORD # 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2  RECORD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#       2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SEQ  LVL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FIELD NAME                                     FORMAT      START LENGTH  DATA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</w:t>
      </w:r>
      <w:r w:rsidRPr="00896D15">
        <w:rPr>
          <w:rFonts w:ascii="Courier New" w:hAnsi="Courier New" w:cs="Courier New"/>
          <w:sz w:val="14"/>
          <w:szCs w:val="14"/>
        </w:rPr>
        <w:t>1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1  REG-Y906                                       G               1    323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2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3  Y906-TIPO-REG                                Z     2         1      2  01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3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3  Y906-SISTEMA-ORIGEM                          C     4         3      4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4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3  Y906-DATA-GERACAO                            C    10         7     1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3  Y906-NUM-SEQUENCIA                           Z     7        17      7  0000000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6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03  Y906-BCARQ                                   G              24    30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7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NOMARQ                                C    80        24     80  6074694804022016-09-012016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-10-3100000000000002016090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          1100000000000020161031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 </w:t>
      </w:r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8      </w:t>
      </w:r>
      <w:proofErr w:type="gramStart"/>
      <w:r w:rsidRPr="00C45A9A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-NUMCTRLEMIS                           C    20       104     20                      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      9      </w:t>
      </w:r>
      <w:proofErr w:type="gramStart"/>
      <w:r w:rsidRPr="00C45A9A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-NUMCTRLDESTOR                         C    20       124     2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r w:rsidRPr="00896D15">
        <w:rPr>
          <w:rFonts w:ascii="Courier New" w:hAnsi="Courier New" w:cs="Courier New"/>
          <w:sz w:val="14"/>
          <w:szCs w:val="14"/>
        </w:rPr>
        <w:t>10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ISPBEMISSOR                           C     8       144      8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11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ISPBDESTINATARIO                      C     8       152      8                                                 </w:t>
      </w:r>
    </w:p>
    <w:p w:rsidR="001A5570" w:rsidRPr="00C45A9A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</w:t>
      </w:r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12      </w:t>
      </w:r>
      <w:proofErr w:type="gramStart"/>
      <w:r w:rsidRPr="00C45A9A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-DTHRARQ                               C    19       160     19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C45A9A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13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SITREQ                                Z     2       179      2  X'4040'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4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SEQ                                   G             181     1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5  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10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NUMSEQ                              Z     9       181      9  X'404040404040404040'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6  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10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INDRCONT                            C     1       190      1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7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DTREF                                 C    10       191     1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8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FILLER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C   123       201    123                   G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19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3  Y906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-ACCC906                                 G              24    30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REDEFINES Y906-BCARQ                                             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</w:t>
      </w:r>
      <w:r w:rsidRPr="00896D15">
        <w:rPr>
          <w:rFonts w:ascii="Courier New" w:hAnsi="Courier New" w:cs="Courier New"/>
          <w:sz w:val="14"/>
          <w:szCs w:val="14"/>
        </w:rPr>
        <w:t>20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IDENTDPARTADMDO                       C     8        24      8  60746948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21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TPCONTRTO                             C     4        32      4  0402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22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DTINIEMSCONTRTO                       C    10        36     10  2016-09-01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23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DTFIMEMSCONTRTO                       C    10        46     10  2016-10-31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24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NUCONTRTOINI                          C    21        56     21  000000000000020160901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25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NUCONTRTOFIM                          C    21        77     21  100000000000020161031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26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CODCONTRTOORINI                       C    40        98     4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27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CODCONTRTOORFIM                       C    40       138     4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28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DTINICONFCCESS                        C    10       178     1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29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DTFIMCONFCCESS                        C    10       188     1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30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DTINIINCLCONTRTO                      C    10       198     1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31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DTFIMINCLCONTRTO                      C    10       208     10   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32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SITCONTRTOGAR                         C     1       218      1  G                                              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33      05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 xml:space="preserve">Y906-SITGARAGTVALIDDR                      C    13       219     13                                                 </w:t>
      </w:r>
    </w:p>
    <w:p w:rsidR="008D57FA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</w:rPr>
        <w:t xml:space="preserve">     </w:t>
      </w: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34      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05  FILLER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                                    C    92       232     92                                                 </w:t>
      </w:r>
    </w:p>
    <w:p w:rsidR="00F06BCB" w:rsidRPr="00896D15" w:rsidRDefault="00F06BCB" w:rsidP="00F06BCB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</w:p>
    <w:p w:rsidR="007165A8" w:rsidRPr="00F06BCB" w:rsidRDefault="008D57FA" w:rsidP="006D4901">
      <w:pPr>
        <w:pStyle w:val="Ttulo2"/>
        <w:rPr>
          <w:lang w:val="en-US"/>
        </w:rPr>
      </w:pPr>
      <w:bookmarkStart w:id="4" w:name="_Toc466639775"/>
      <w:r w:rsidRPr="00F06BCB">
        <w:rPr>
          <w:lang w:val="en-US"/>
        </w:rPr>
        <w:t>J</w:t>
      </w:r>
      <w:r w:rsidR="007165A8" w:rsidRPr="00F06BCB">
        <w:rPr>
          <w:lang w:val="en-US"/>
        </w:rPr>
        <w:t>OB</w:t>
      </w:r>
      <w:r w:rsidR="001A5570">
        <w:rPr>
          <w:lang w:val="en-US"/>
        </w:rPr>
        <w:t xml:space="preserve"> - SCC39061</w:t>
      </w:r>
      <w:bookmarkEnd w:id="4"/>
    </w:p>
    <w:p w:rsidR="001A5570" w:rsidRDefault="001A5570" w:rsidP="001A5570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SCC39061 JOB 'SCC3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,4011,BN,SCC30000',CLASS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>=E,MSGCLASS=Z,REGION=0M,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         NOTIFY=&amp;SYSUID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JOBLIB   DD DSN=AV.BIBGERTT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,DISP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>=SHR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         DD DSN=AV.BIBGERAL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,DISP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>=SHR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         DD DSN=DB2A2.R2.DSNLOAD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,DISP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>=SHR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         DD DSN=SYS1.CEE.SCEERUN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,DISP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>=SHR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STEP00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>EXEC PGM=IDCAMS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* ****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>***********************************************************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* ****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>STEP AUXILIAR PARA DELETAR OS ARQUIVOS DE TRABALHO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* ****   ***********************************************************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DELETE 'AD.C87.SCC3.J9061S01.SARQXML'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 xml:space="preserve"> SET MAXCC=0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SYSOUT   DD SYSOUT=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SYSPRINT DD SYSOUT=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lastRenderedPageBreak/>
        <w:t>//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STEP01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>EXEC PGM=SCC39061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* ***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>**********************************************************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* ***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>GERAR ARQUIVO XML LEIAUTE ACCC906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* ***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>**********************************************************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EARQSEQ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>DD DSN=AD.C87.SCC3.ACCC906.EARQSEQ,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       DISP=SHR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</w:rPr>
      </w:pPr>
      <w:r w:rsidRPr="00896D15">
        <w:rPr>
          <w:rFonts w:ascii="Courier New" w:hAnsi="Courier New" w:cs="Courier New"/>
          <w:sz w:val="14"/>
          <w:szCs w:val="14"/>
        </w:rPr>
        <w:t>//SARQXML</w:t>
      </w:r>
      <w:proofErr w:type="gramStart"/>
      <w:r w:rsidRPr="00896D15">
        <w:rPr>
          <w:rFonts w:ascii="Courier New" w:hAnsi="Courier New" w:cs="Courier New"/>
          <w:sz w:val="14"/>
          <w:szCs w:val="14"/>
        </w:rPr>
        <w:t xml:space="preserve">  </w:t>
      </w:r>
      <w:proofErr w:type="gramEnd"/>
      <w:r w:rsidRPr="00896D15">
        <w:rPr>
          <w:rFonts w:ascii="Courier New" w:hAnsi="Courier New" w:cs="Courier New"/>
          <w:sz w:val="14"/>
          <w:szCs w:val="14"/>
        </w:rPr>
        <w:t>DD DSN=AD.C87.SCC3.J9061S01.SARQXML,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         DISP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=(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>,CATLG,DELETE),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         UNIT=DISCO,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         SPACE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=(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>TRK,(3000,0500),RLSE),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         DCB</w:t>
      </w:r>
      <w:proofErr w:type="gramStart"/>
      <w:r w:rsidRPr="00896D15">
        <w:rPr>
          <w:rFonts w:ascii="Courier New" w:hAnsi="Courier New" w:cs="Courier New"/>
          <w:sz w:val="14"/>
          <w:szCs w:val="14"/>
          <w:lang w:val="en-US"/>
        </w:rPr>
        <w:t>=(</w:t>
      </w:r>
      <w:proofErr w:type="gramEnd"/>
      <w:r w:rsidRPr="00896D15">
        <w:rPr>
          <w:rFonts w:ascii="Courier New" w:hAnsi="Courier New" w:cs="Courier New"/>
          <w:sz w:val="14"/>
          <w:szCs w:val="14"/>
          <w:lang w:val="en-US"/>
        </w:rPr>
        <w:t>AD.A,LRECL=1004,RECFM=VB)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SRELCTRL DD SYSOUT=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SYSOUT   DD SYSOUT=*</w:t>
      </w:r>
    </w:p>
    <w:p w:rsidR="001A5570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SYSUDUMP DD SYSOUT=Y</w:t>
      </w:r>
    </w:p>
    <w:p w:rsidR="006D4901" w:rsidRPr="00896D15" w:rsidRDefault="001A5570" w:rsidP="001A5570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896D15">
        <w:rPr>
          <w:rFonts w:ascii="Courier New" w:hAnsi="Courier New" w:cs="Courier New"/>
          <w:sz w:val="14"/>
          <w:szCs w:val="14"/>
          <w:lang w:val="en-US"/>
        </w:rPr>
        <w:t>//*</w:t>
      </w:r>
    </w:p>
    <w:p w:rsidR="001A5570" w:rsidRPr="00896D15" w:rsidRDefault="008D57FA" w:rsidP="001A5570">
      <w:pPr>
        <w:pStyle w:val="Ttulo2"/>
        <w:rPr>
          <w:lang w:val="en-US"/>
        </w:rPr>
      </w:pPr>
      <w:bookmarkStart w:id="5" w:name="_Toc466639776"/>
      <w:r w:rsidRPr="00896D15">
        <w:rPr>
          <w:lang w:val="en-US"/>
        </w:rPr>
        <w:t>E</w:t>
      </w:r>
      <w:r w:rsidR="00846372" w:rsidRPr="00896D15">
        <w:rPr>
          <w:lang w:val="en-US"/>
        </w:rPr>
        <w:t>XECUÇÃO</w:t>
      </w:r>
      <w:bookmarkEnd w:id="5"/>
    </w:p>
    <w:p w:rsidR="00846372" w:rsidRPr="00896D15" w:rsidRDefault="00846372" w:rsidP="0084637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1A5570">
        <w:rPr>
          <w:rFonts w:ascii="Courier New" w:hAnsi="Courier New" w:cs="Courier New"/>
          <w:sz w:val="16"/>
          <w:szCs w:val="16"/>
        </w:rPr>
        <w:t>1BRADESCO</w:t>
      </w:r>
      <w:proofErr w:type="gramEnd"/>
      <w:r w:rsidRPr="001A5570">
        <w:rPr>
          <w:rFonts w:ascii="Courier New" w:hAnsi="Courier New" w:cs="Courier New"/>
          <w:sz w:val="16"/>
          <w:szCs w:val="16"/>
        </w:rPr>
        <w:t xml:space="preserve">                SCC3 - GESTAO ARQ XML CIP (C3)               FOL. UNICA</w:t>
      </w: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 SCC39061                                                             11/11/2016</w:t>
      </w: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</w:t>
      </w: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                                 ARQUIVO ACCC906                                </w:t>
      </w: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</w:t>
      </w: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-                             CONTROLE OPERACIONAL                              </w:t>
      </w: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</w:t>
      </w: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              </w:t>
      </w:r>
      <w:proofErr w:type="gramStart"/>
      <w:r w:rsidRPr="001A5570">
        <w:rPr>
          <w:rFonts w:ascii="Courier New" w:hAnsi="Courier New" w:cs="Courier New"/>
          <w:sz w:val="16"/>
          <w:szCs w:val="16"/>
        </w:rPr>
        <w:t>BCARQ :</w:t>
      </w:r>
      <w:proofErr w:type="gramEnd"/>
      <w:r w:rsidRPr="001A5570">
        <w:rPr>
          <w:rFonts w:ascii="Courier New" w:hAnsi="Courier New" w:cs="Courier New"/>
          <w:sz w:val="16"/>
          <w:szCs w:val="16"/>
        </w:rPr>
        <w:t xml:space="preserve"> ACCC906_60746948_20161111_00001                           </w:t>
      </w: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</w:t>
      </w: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              TOTAL DE REGISTROS LIDOS </w:t>
      </w:r>
      <w:proofErr w:type="gramStart"/>
      <w:r w:rsidRPr="001A5570">
        <w:rPr>
          <w:rFonts w:ascii="Courier New" w:hAnsi="Courier New" w:cs="Courier New"/>
          <w:sz w:val="16"/>
          <w:szCs w:val="16"/>
        </w:rPr>
        <w:t xml:space="preserve">( </w:t>
      </w:r>
      <w:proofErr w:type="gramEnd"/>
      <w:r w:rsidRPr="001A5570">
        <w:rPr>
          <w:rFonts w:ascii="Courier New" w:hAnsi="Courier New" w:cs="Courier New"/>
          <w:sz w:val="16"/>
          <w:szCs w:val="16"/>
        </w:rPr>
        <w:t xml:space="preserve">EARQSEQ )....:           2             </w:t>
      </w:r>
    </w:p>
    <w:p w:rsidR="001A5570" w:rsidRPr="001A557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              TOTAL DE REGISTROS </w:t>
      </w:r>
      <w:proofErr w:type="gramStart"/>
      <w:r w:rsidRPr="001A5570">
        <w:rPr>
          <w:rFonts w:ascii="Courier New" w:hAnsi="Courier New" w:cs="Courier New"/>
          <w:sz w:val="16"/>
          <w:szCs w:val="16"/>
        </w:rPr>
        <w:t>DESPR.</w:t>
      </w:r>
      <w:proofErr w:type="gramEnd"/>
      <w:r w:rsidRPr="001A5570">
        <w:rPr>
          <w:rFonts w:ascii="Courier New" w:hAnsi="Courier New" w:cs="Courier New"/>
          <w:sz w:val="16"/>
          <w:szCs w:val="16"/>
        </w:rPr>
        <w:t xml:space="preserve">( EARQSEQ )....:           0             </w:t>
      </w:r>
    </w:p>
    <w:p w:rsidR="001A5570" w:rsidRPr="00FA6980" w:rsidRDefault="001A5570" w:rsidP="001A5570">
      <w:pPr>
        <w:spacing w:after="0"/>
        <w:rPr>
          <w:rFonts w:ascii="Courier New" w:hAnsi="Courier New" w:cs="Courier New"/>
          <w:sz w:val="16"/>
          <w:szCs w:val="16"/>
        </w:rPr>
      </w:pPr>
      <w:r w:rsidRPr="001A5570">
        <w:rPr>
          <w:rFonts w:ascii="Courier New" w:hAnsi="Courier New" w:cs="Courier New"/>
          <w:sz w:val="16"/>
          <w:szCs w:val="16"/>
        </w:rPr>
        <w:t xml:space="preserve">              TOTAL DE REGISTROS GRAVADOS </w:t>
      </w:r>
      <w:proofErr w:type="gramStart"/>
      <w:r w:rsidRPr="001A5570">
        <w:rPr>
          <w:rFonts w:ascii="Courier New" w:hAnsi="Courier New" w:cs="Courier New"/>
          <w:sz w:val="16"/>
          <w:szCs w:val="16"/>
        </w:rPr>
        <w:t xml:space="preserve">( </w:t>
      </w:r>
      <w:proofErr w:type="gramEnd"/>
      <w:r w:rsidRPr="001A5570">
        <w:rPr>
          <w:rFonts w:ascii="Courier New" w:hAnsi="Courier New" w:cs="Courier New"/>
          <w:sz w:val="16"/>
          <w:szCs w:val="16"/>
        </w:rPr>
        <w:t xml:space="preserve">SARQXML ).:          50             </w:t>
      </w:r>
    </w:p>
    <w:p w:rsidR="009C3E83" w:rsidRDefault="009C3E83" w:rsidP="00AF6915">
      <w:pPr>
        <w:spacing w:after="0"/>
        <w:rPr>
          <w:rFonts w:ascii="Courier New" w:hAnsi="Courier New" w:cs="Courier New"/>
          <w:sz w:val="16"/>
          <w:szCs w:val="16"/>
        </w:rPr>
      </w:pPr>
    </w:p>
    <w:p w:rsidR="009C3E83" w:rsidRDefault="009C3E83" w:rsidP="00AF6915">
      <w:pPr>
        <w:spacing w:after="0"/>
        <w:rPr>
          <w:rFonts w:ascii="Courier New" w:hAnsi="Courier New" w:cs="Courier New"/>
          <w:sz w:val="16"/>
          <w:szCs w:val="16"/>
        </w:rPr>
      </w:pPr>
    </w:p>
    <w:p w:rsidR="00846372" w:rsidRPr="0072060A" w:rsidRDefault="00846372" w:rsidP="00846372">
      <w:pPr>
        <w:spacing w:after="0"/>
        <w:rPr>
          <w:rFonts w:ascii="Courier New" w:hAnsi="Courier New" w:cs="Courier New"/>
          <w:sz w:val="16"/>
          <w:szCs w:val="16"/>
        </w:rPr>
      </w:pPr>
    </w:p>
    <w:p w:rsidR="001D2792" w:rsidRDefault="001D2792" w:rsidP="00A7314B"/>
    <w:sectPr w:rsidR="001D2792" w:rsidSect="002260DE">
      <w:type w:val="continuous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CA" w:rsidRDefault="00A00FCA" w:rsidP="004D1729">
      <w:pPr>
        <w:spacing w:after="0" w:line="240" w:lineRule="auto"/>
      </w:pPr>
      <w:r>
        <w:separator/>
      </w:r>
    </w:p>
  </w:endnote>
  <w:endnote w:type="continuationSeparator" w:id="0">
    <w:p w:rsidR="00A00FCA" w:rsidRDefault="00A00FCA" w:rsidP="004D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E3" w:rsidRDefault="001479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DB" w:rsidRDefault="002570D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45A9A" w:rsidRPr="00C45A9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570DB" w:rsidRDefault="002570D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E3" w:rsidRDefault="001479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CA" w:rsidRDefault="00A00FCA" w:rsidP="004D1729">
      <w:pPr>
        <w:spacing w:after="0" w:line="240" w:lineRule="auto"/>
      </w:pPr>
      <w:r>
        <w:separator/>
      </w:r>
    </w:p>
  </w:footnote>
  <w:footnote w:type="continuationSeparator" w:id="0">
    <w:p w:rsidR="00A00FCA" w:rsidRDefault="00A00FCA" w:rsidP="004D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E3" w:rsidRDefault="001479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1844"/>
      <w:gridCol w:w="5919"/>
      <w:gridCol w:w="2586"/>
    </w:tblGrid>
    <w:tr w:rsidR="002570DB" w:rsidRPr="00130ABB" w:rsidTr="00C638A7">
      <w:tc>
        <w:tcPr>
          <w:tcW w:w="1844" w:type="dxa"/>
          <w:vAlign w:val="center"/>
        </w:tcPr>
        <w:p w:rsidR="002570DB" w:rsidRPr="00130ABB" w:rsidRDefault="002570DB" w:rsidP="00C638A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5FF4383" wp14:editId="3CCDD354">
                <wp:extent cx="983615" cy="551815"/>
                <wp:effectExtent l="0" t="0" r="0" b="0"/>
                <wp:docPr id="14" name="Imagem 14" descr="logoBs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Bs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9" w:type="dxa"/>
          <w:vAlign w:val="center"/>
        </w:tcPr>
        <w:p w:rsidR="002570DB" w:rsidRPr="00807ABC" w:rsidRDefault="002570DB" w:rsidP="00C638A7">
          <w:pPr>
            <w:pStyle w:val="Cabealho"/>
            <w:jc w:val="center"/>
          </w:pPr>
          <w:r>
            <w:t>Evidências de Testes</w:t>
          </w:r>
        </w:p>
        <w:p w:rsidR="002570DB" w:rsidRPr="00807ABC" w:rsidRDefault="002570DB" w:rsidP="00C51B09">
          <w:pPr>
            <w:pStyle w:val="Cabealho"/>
            <w:jc w:val="center"/>
            <w:rPr>
              <w:b/>
            </w:rPr>
          </w:pPr>
          <w:r>
            <w:rPr>
              <w:rFonts w:ascii="Tahoma" w:hAnsi="Tahoma" w:cs="Tahoma"/>
              <w:sz w:val="20"/>
              <w:szCs w:val="20"/>
            </w:rPr>
            <w:t>PMO 16-0</w:t>
          </w:r>
          <w:r w:rsidR="001479E3">
            <w:rPr>
              <w:rFonts w:ascii="Tahoma" w:hAnsi="Tahoma" w:cs="Tahoma"/>
              <w:sz w:val="20"/>
              <w:szCs w:val="20"/>
            </w:rPr>
            <w:t>138</w:t>
          </w:r>
          <w:r w:rsidRPr="002260DE">
            <w:rPr>
              <w:rFonts w:ascii="Tahoma" w:hAnsi="Tahoma" w:cs="Tahoma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– SCC3</w:t>
          </w:r>
        </w:p>
      </w:tc>
      <w:tc>
        <w:tcPr>
          <w:tcW w:w="2586" w:type="dxa"/>
          <w:vAlign w:val="center"/>
        </w:tcPr>
        <w:p w:rsidR="002570DB" w:rsidRPr="00130ABB" w:rsidRDefault="002570DB" w:rsidP="00C638A7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3F311615" wp14:editId="5928F1EE">
                <wp:extent cx="1475105" cy="431165"/>
                <wp:effectExtent l="0" t="0" r="0" b="0"/>
                <wp:docPr id="15" name="Imagem 15" descr="logoBrades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Brades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70DB" w:rsidRDefault="002570D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E3" w:rsidRDefault="001479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D0"/>
    <w:rsid w:val="000023C8"/>
    <w:rsid w:val="00005B4A"/>
    <w:rsid w:val="0001221E"/>
    <w:rsid w:val="000143F9"/>
    <w:rsid w:val="0002602D"/>
    <w:rsid w:val="000336DC"/>
    <w:rsid w:val="00042A2F"/>
    <w:rsid w:val="00042B10"/>
    <w:rsid w:val="00044FC4"/>
    <w:rsid w:val="000464A7"/>
    <w:rsid w:val="00047BE2"/>
    <w:rsid w:val="00050F98"/>
    <w:rsid w:val="00052852"/>
    <w:rsid w:val="00054022"/>
    <w:rsid w:val="00061435"/>
    <w:rsid w:val="00063BE4"/>
    <w:rsid w:val="00065959"/>
    <w:rsid w:val="000710C8"/>
    <w:rsid w:val="00080FC9"/>
    <w:rsid w:val="000876EA"/>
    <w:rsid w:val="000A0F21"/>
    <w:rsid w:val="000A4D04"/>
    <w:rsid w:val="000A6F37"/>
    <w:rsid w:val="000B0977"/>
    <w:rsid w:val="000B3AA8"/>
    <w:rsid w:val="000B658D"/>
    <w:rsid w:val="000C3825"/>
    <w:rsid w:val="000C3AB1"/>
    <w:rsid w:val="000C40FC"/>
    <w:rsid w:val="000C73F3"/>
    <w:rsid w:val="000D656D"/>
    <w:rsid w:val="000E4A42"/>
    <w:rsid w:val="000F6BF0"/>
    <w:rsid w:val="000F71C9"/>
    <w:rsid w:val="00104634"/>
    <w:rsid w:val="001122AD"/>
    <w:rsid w:val="00114CDB"/>
    <w:rsid w:val="0012742F"/>
    <w:rsid w:val="001479E3"/>
    <w:rsid w:val="00152237"/>
    <w:rsid w:val="00153D04"/>
    <w:rsid w:val="0015733D"/>
    <w:rsid w:val="001626BE"/>
    <w:rsid w:val="001638DB"/>
    <w:rsid w:val="00165941"/>
    <w:rsid w:val="001A378C"/>
    <w:rsid w:val="001A5570"/>
    <w:rsid w:val="001B1E31"/>
    <w:rsid w:val="001B3896"/>
    <w:rsid w:val="001C6785"/>
    <w:rsid w:val="001D2792"/>
    <w:rsid w:val="001D7057"/>
    <w:rsid w:val="001E2586"/>
    <w:rsid w:val="001E4E2D"/>
    <w:rsid w:val="001F423D"/>
    <w:rsid w:val="001F569A"/>
    <w:rsid w:val="001F6050"/>
    <w:rsid w:val="001F7DC4"/>
    <w:rsid w:val="00212D63"/>
    <w:rsid w:val="00212E15"/>
    <w:rsid w:val="0021660D"/>
    <w:rsid w:val="00217AFD"/>
    <w:rsid w:val="00217C6D"/>
    <w:rsid w:val="002223F0"/>
    <w:rsid w:val="00222753"/>
    <w:rsid w:val="002260DE"/>
    <w:rsid w:val="00227360"/>
    <w:rsid w:val="00227A81"/>
    <w:rsid w:val="0023109E"/>
    <w:rsid w:val="00233D9C"/>
    <w:rsid w:val="002348C8"/>
    <w:rsid w:val="002374F4"/>
    <w:rsid w:val="002376B5"/>
    <w:rsid w:val="00244C14"/>
    <w:rsid w:val="0024605F"/>
    <w:rsid w:val="00255671"/>
    <w:rsid w:val="002570DB"/>
    <w:rsid w:val="002577F8"/>
    <w:rsid w:val="00264BCB"/>
    <w:rsid w:val="00273B09"/>
    <w:rsid w:val="0028737C"/>
    <w:rsid w:val="00290513"/>
    <w:rsid w:val="00290C4F"/>
    <w:rsid w:val="00296E04"/>
    <w:rsid w:val="002A086F"/>
    <w:rsid w:val="002A5C4B"/>
    <w:rsid w:val="002D1B1A"/>
    <w:rsid w:val="002E62EE"/>
    <w:rsid w:val="002E7429"/>
    <w:rsid w:val="003079DA"/>
    <w:rsid w:val="00307BD1"/>
    <w:rsid w:val="003121E0"/>
    <w:rsid w:val="0031626F"/>
    <w:rsid w:val="00323B34"/>
    <w:rsid w:val="00331281"/>
    <w:rsid w:val="00334D5A"/>
    <w:rsid w:val="00337999"/>
    <w:rsid w:val="003451B2"/>
    <w:rsid w:val="00357C61"/>
    <w:rsid w:val="00370DE1"/>
    <w:rsid w:val="00376BBA"/>
    <w:rsid w:val="00386EB3"/>
    <w:rsid w:val="003937F7"/>
    <w:rsid w:val="00396E5D"/>
    <w:rsid w:val="003A229F"/>
    <w:rsid w:val="003B1954"/>
    <w:rsid w:val="003C4DBD"/>
    <w:rsid w:val="003E0B8B"/>
    <w:rsid w:val="003E78B3"/>
    <w:rsid w:val="003F0094"/>
    <w:rsid w:val="003F47A1"/>
    <w:rsid w:val="003F56E1"/>
    <w:rsid w:val="003F6B83"/>
    <w:rsid w:val="0041014D"/>
    <w:rsid w:val="00430053"/>
    <w:rsid w:val="00430546"/>
    <w:rsid w:val="004350D9"/>
    <w:rsid w:val="00436CB6"/>
    <w:rsid w:val="00440879"/>
    <w:rsid w:val="00440D8A"/>
    <w:rsid w:val="004431C8"/>
    <w:rsid w:val="00443914"/>
    <w:rsid w:val="00446729"/>
    <w:rsid w:val="00454169"/>
    <w:rsid w:val="004614F1"/>
    <w:rsid w:val="0046195D"/>
    <w:rsid w:val="00463A55"/>
    <w:rsid w:val="0046423D"/>
    <w:rsid w:val="00477D9E"/>
    <w:rsid w:val="00480781"/>
    <w:rsid w:val="00494EAF"/>
    <w:rsid w:val="004B3E03"/>
    <w:rsid w:val="004B7029"/>
    <w:rsid w:val="004C2266"/>
    <w:rsid w:val="004C293D"/>
    <w:rsid w:val="004C6C1F"/>
    <w:rsid w:val="004C718A"/>
    <w:rsid w:val="004D1729"/>
    <w:rsid w:val="004D1F87"/>
    <w:rsid w:val="004D55EE"/>
    <w:rsid w:val="004E50F2"/>
    <w:rsid w:val="00514C88"/>
    <w:rsid w:val="00517508"/>
    <w:rsid w:val="005221CD"/>
    <w:rsid w:val="0052261E"/>
    <w:rsid w:val="00522F62"/>
    <w:rsid w:val="00524657"/>
    <w:rsid w:val="00527A3B"/>
    <w:rsid w:val="0054021B"/>
    <w:rsid w:val="00552219"/>
    <w:rsid w:val="00561A11"/>
    <w:rsid w:val="00566584"/>
    <w:rsid w:val="0056798E"/>
    <w:rsid w:val="00570F66"/>
    <w:rsid w:val="005710EF"/>
    <w:rsid w:val="00571F1A"/>
    <w:rsid w:val="005758C6"/>
    <w:rsid w:val="005900C6"/>
    <w:rsid w:val="005934A4"/>
    <w:rsid w:val="005A047B"/>
    <w:rsid w:val="005A7129"/>
    <w:rsid w:val="005B0806"/>
    <w:rsid w:val="005B14F2"/>
    <w:rsid w:val="005B2CC6"/>
    <w:rsid w:val="005B5206"/>
    <w:rsid w:val="005C3707"/>
    <w:rsid w:val="005C617B"/>
    <w:rsid w:val="005D1084"/>
    <w:rsid w:val="005E5524"/>
    <w:rsid w:val="005F3773"/>
    <w:rsid w:val="005F7D54"/>
    <w:rsid w:val="00600092"/>
    <w:rsid w:val="006036D3"/>
    <w:rsid w:val="0060473B"/>
    <w:rsid w:val="00622513"/>
    <w:rsid w:val="00635707"/>
    <w:rsid w:val="006446DC"/>
    <w:rsid w:val="00651DDE"/>
    <w:rsid w:val="00655554"/>
    <w:rsid w:val="00661334"/>
    <w:rsid w:val="00665A38"/>
    <w:rsid w:val="006701DA"/>
    <w:rsid w:val="006722EA"/>
    <w:rsid w:val="00672960"/>
    <w:rsid w:val="00677AB5"/>
    <w:rsid w:val="00680257"/>
    <w:rsid w:val="0068493D"/>
    <w:rsid w:val="0068573F"/>
    <w:rsid w:val="0069242B"/>
    <w:rsid w:val="00694C45"/>
    <w:rsid w:val="006A02AA"/>
    <w:rsid w:val="006A13EB"/>
    <w:rsid w:val="006A58FA"/>
    <w:rsid w:val="006A62C3"/>
    <w:rsid w:val="006B4690"/>
    <w:rsid w:val="006C20FC"/>
    <w:rsid w:val="006C343E"/>
    <w:rsid w:val="006D0F5D"/>
    <w:rsid w:val="006D2705"/>
    <w:rsid w:val="006D4901"/>
    <w:rsid w:val="006E6567"/>
    <w:rsid w:val="007033C6"/>
    <w:rsid w:val="00703673"/>
    <w:rsid w:val="007165A8"/>
    <w:rsid w:val="0072060A"/>
    <w:rsid w:val="00724FE7"/>
    <w:rsid w:val="007273A1"/>
    <w:rsid w:val="007310FD"/>
    <w:rsid w:val="007377AB"/>
    <w:rsid w:val="00741F2E"/>
    <w:rsid w:val="00775655"/>
    <w:rsid w:val="00782B4E"/>
    <w:rsid w:val="007A46BD"/>
    <w:rsid w:val="007B2F2B"/>
    <w:rsid w:val="007B5D12"/>
    <w:rsid w:val="007B7805"/>
    <w:rsid w:val="007C108E"/>
    <w:rsid w:val="007D3112"/>
    <w:rsid w:val="007D71F3"/>
    <w:rsid w:val="007E1548"/>
    <w:rsid w:val="007F0E51"/>
    <w:rsid w:val="007F3AD0"/>
    <w:rsid w:val="007F6857"/>
    <w:rsid w:val="00802E7E"/>
    <w:rsid w:val="00803660"/>
    <w:rsid w:val="0080464D"/>
    <w:rsid w:val="008124E8"/>
    <w:rsid w:val="00812FF1"/>
    <w:rsid w:val="00814DC6"/>
    <w:rsid w:val="008156AC"/>
    <w:rsid w:val="00825C76"/>
    <w:rsid w:val="0083265C"/>
    <w:rsid w:val="00836E0D"/>
    <w:rsid w:val="00846372"/>
    <w:rsid w:val="00855F51"/>
    <w:rsid w:val="0085726C"/>
    <w:rsid w:val="008655F3"/>
    <w:rsid w:val="00873170"/>
    <w:rsid w:val="008968D0"/>
    <w:rsid w:val="00896D15"/>
    <w:rsid w:val="008A2D39"/>
    <w:rsid w:val="008A58CD"/>
    <w:rsid w:val="008B0604"/>
    <w:rsid w:val="008B509F"/>
    <w:rsid w:val="008B57FB"/>
    <w:rsid w:val="008C6FBA"/>
    <w:rsid w:val="008D57FA"/>
    <w:rsid w:val="008D653C"/>
    <w:rsid w:val="008E2881"/>
    <w:rsid w:val="008F6B53"/>
    <w:rsid w:val="00901FA4"/>
    <w:rsid w:val="009055CD"/>
    <w:rsid w:val="00916018"/>
    <w:rsid w:val="009317E2"/>
    <w:rsid w:val="009437C0"/>
    <w:rsid w:val="00944623"/>
    <w:rsid w:val="0095455E"/>
    <w:rsid w:val="00956CBD"/>
    <w:rsid w:val="00966BDA"/>
    <w:rsid w:val="00967E08"/>
    <w:rsid w:val="00974146"/>
    <w:rsid w:val="009750C3"/>
    <w:rsid w:val="00975CF9"/>
    <w:rsid w:val="00976A2B"/>
    <w:rsid w:val="00987A41"/>
    <w:rsid w:val="00994BCB"/>
    <w:rsid w:val="009A4207"/>
    <w:rsid w:val="009B1E4F"/>
    <w:rsid w:val="009B3C95"/>
    <w:rsid w:val="009C0485"/>
    <w:rsid w:val="009C1E96"/>
    <w:rsid w:val="009C34F4"/>
    <w:rsid w:val="009C3E83"/>
    <w:rsid w:val="009D791C"/>
    <w:rsid w:val="009E1BFD"/>
    <w:rsid w:val="009E301F"/>
    <w:rsid w:val="009E7B9D"/>
    <w:rsid w:val="00A00FCA"/>
    <w:rsid w:val="00A10884"/>
    <w:rsid w:val="00A13B86"/>
    <w:rsid w:val="00A25297"/>
    <w:rsid w:val="00A26DCF"/>
    <w:rsid w:val="00A33B87"/>
    <w:rsid w:val="00A33E59"/>
    <w:rsid w:val="00A348BC"/>
    <w:rsid w:val="00A508F7"/>
    <w:rsid w:val="00A60BD4"/>
    <w:rsid w:val="00A7314B"/>
    <w:rsid w:val="00A75CEC"/>
    <w:rsid w:val="00A76615"/>
    <w:rsid w:val="00A85E97"/>
    <w:rsid w:val="00A94210"/>
    <w:rsid w:val="00AA6EEC"/>
    <w:rsid w:val="00AA745A"/>
    <w:rsid w:val="00AB6107"/>
    <w:rsid w:val="00AB6B25"/>
    <w:rsid w:val="00AC1545"/>
    <w:rsid w:val="00AC354C"/>
    <w:rsid w:val="00AD3555"/>
    <w:rsid w:val="00AF3512"/>
    <w:rsid w:val="00AF6915"/>
    <w:rsid w:val="00AF732A"/>
    <w:rsid w:val="00B133FD"/>
    <w:rsid w:val="00B15B51"/>
    <w:rsid w:val="00B15DDB"/>
    <w:rsid w:val="00B2702E"/>
    <w:rsid w:val="00B3044A"/>
    <w:rsid w:val="00B339D8"/>
    <w:rsid w:val="00B41E29"/>
    <w:rsid w:val="00B4409B"/>
    <w:rsid w:val="00B45357"/>
    <w:rsid w:val="00B51ACA"/>
    <w:rsid w:val="00B52646"/>
    <w:rsid w:val="00B56B55"/>
    <w:rsid w:val="00B56EFB"/>
    <w:rsid w:val="00B61C71"/>
    <w:rsid w:val="00B62502"/>
    <w:rsid w:val="00B62AD1"/>
    <w:rsid w:val="00B6593C"/>
    <w:rsid w:val="00B75D5D"/>
    <w:rsid w:val="00B90836"/>
    <w:rsid w:val="00B92A5A"/>
    <w:rsid w:val="00B940B7"/>
    <w:rsid w:val="00B96677"/>
    <w:rsid w:val="00B966FB"/>
    <w:rsid w:val="00BA2ED4"/>
    <w:rsid w:val="00BA6A91"/>
    <w:rsid w:val="00BA769C"/>
    <w:rsid w:val="00BC21E3"/>
    <w:rsid w:val="00BC5011"/>
    <w:rsid w:val="00BC6E63"/>
    <w:rsid w:val="00BD0849"/>
    <w:rsid w:val="00BD3F3A"/>
    <w:rsid w:val="00BE0284"/>
    <w:rsid w:val="00BE6628"/>
    <w:rsid w:val="00BE6E79"/>
    <w:rsid w:val="00BE70DC"/>
    <w:rsid w:val="00BF41CD"/>
    <w:rsid w:val="00C069B2"/>
    <w:rsid w:val="00C1273D"/>
    <w:rsid w:val="00C15AC0"/>
    <w:rsid w:val="00C16EF2"/>
    <w:rsid w:val="00C26559"/>
    <w:rsid w:val="00C32C97"/>
    <w:rsid w:val="00C336B4"/>
    <w:rsid w:val="00C336C0"/>
    <w:rsid w:val="00C35A3B"/>
    <w:rsid w:val="00C3600F"/>
    <w:rsid w:val="00C45A9A"/>
    <w:rsid w:val="00C51B09"/>
    <w:rsid w:val="00C52A8F"/>
    <w:rsid w:val="00C5434E"/>
    <w:rsid w:val="00C638A7"/>
    <w:rsid w:val="00C71003"/>
    <w:rsid w:val="00C7722B"/>
    <w:rsid w:val="00C83FD3"/>
    <w:rsid w:val="00C84995"/>
    <w:rsid w:val="00C97E83"/>
    <w:rsid w:val="00CA0952"/>
    <w:rsid w:val="00CB0D25"/>
    <w:rsid w:val="00CB5239"/>
    <w:rsid w:val="00CB6086"/>
    <w:rsid w:val="00CD1602"/>
    <w:rsid w:val="00CD3445"/>
    <w:rsid w:val="00CF3774"/>
    <w:rsid w:val="00CF7E71"/>
    <w:rsid w:val="00D0081D"/>
    <w:rsid w:val="00D05636"/>
    <w:rsid w:val="00D11F1D"/>
    <w:rsid w:val="00D168B0"/>
    <w:rsid w:val="00D16EE3"/>
    <w:rsid w:val="00D2714A"/>
    <w:rsid w:val="00D349F5"/>
    <w:rsid w:val="00D35602"/>
    <w:rsid w:val="00D37B2F"/>
    <w:rsid w:val="00D40837"/>
    <w:rsid w:val="00D40C46"/>
    <w:rsid w:val="00D509D1"/>
    <w:rsid w:val="00D52750"/>
    <w:rsid w:val="00D56997"/>
    <w:rsid w:val="00D60405"/>
    <w:rsid w:val="00D622C1"/>
    <w:rsid w:val="00D74D2D"/>
    <w:rsid w:val="00D81A80"/>
    <w:rsid w:val="00D841AB"/>
    <w:rsid w:val="00D93DD7"/>
    <w:rsid w:val="00D944AA"/>
    <w:rsid w:val="00D95F0A"/>
    <w:rsid w:val="00DA34E2"/>
    <w:rsid w:val="00DB43BE"/>
    <w:rsid w:val="00DB6281"/>
    <w:rsid w:val="00DC6036"/>
    <w:rsid w:val="00DD42C1"/>
    <w:rsid w:val="00DD5FDC"/>
    <w:rsid w:val="00DE262D"/>
    <w:rsid w:val="00E002D1"/>
    <w:rsid w:val="00E16499"/>
    <w:rsid w:val="00E26474"/>
    <w:rsid w:val="00E3042E"/>
    <w:rsid w:val="00E30A5E"/>
    <w:rsid w:val="00E35D74"/>
    <w:rsid w:val="00E37C52"/>
    <w:rsid w:val="00E439E8"/>
    <w:rsid w:val="00E46808"/>
    <w:rsid w:val="00E52BAF"/>
    <w:rsid w:val="00E66F07"/>
    <w:rsid w:val="00E87A0A"/>
    <w:rsid w:val="00E95AF2"/>
    <w:rsid w:val="00EA317A"/>
    <w:rsid w:val="00EA46BD"/>
    <w:rsid w:val="00EA6EB0"/>
    <w:rsid w:val="00EB1C27"/>
    <w:rsid w:val="00EB5474"/>
    <w:rsid w:val="00EC1F40"/>
    <w:rsid w:val="00EC3C5B"/>
    <w:rsid w:val="00EC7197"/>
    <w:rsid w:val="00EF2634"/>
    <w:rsid w:val="00F00D47"/>
    <w:rsid w:val="00F01D0F"/>
    <w:rsid w:val="00F01DC8"/>
    <w:rsid w:val="00F03180"/>
    <w:rsid w:val="00F06BCB"/>
    <w:rsid w:val="00F0739A"/>
    <w:rsid w:val="00F104E5"/>
    <w:rsid w:val="00F14E3D"/>
    <w:rsid w:val="00F14FC1"/>
    <w:rsid w:val="00F2278D"/>
    <w:rsid w:val="00F353AC"/>
    <w:rsid w:val="00F35C51"/>
    <w:rsid w:val="00F3664D"/>
    <w:rsid w:val="00F44757"/>
    <w:rsid w:val="00F46A94"/>
    <w:rsid w:val="00F47E24"/>
    <w:rsid w:val="00F54F4E"/>
    <w:rsid w:val="00F747C4"/>
    <w:rsid w:val="00F82DC0"/>
    <w:rsid w:val="00F837BC"/>
    <w:rsid w:val="00F84897"/>
    <w:rsid w:val="00F94E95"/>
    <w:rsid w:val="00F9638C"/>
    <w:rsid w:val="00FA3A54"/>
    <w:rsid w:val="00FA5449"/>
    <w:rsid w:val="00FA62C7"/>
    <w:rsid w:val="00FA6980"/>
    <w:rsid w:val="00FB408B"/>
    <w:rsid w:val="00FB628F"/>
    <w:rsid w:val="00FC288E"/>
    <w:rsid w:val="00FC3621"/>
    <w:rsid w:val="00FC3659"/>
    <w:rsid w:val="00FC440B"/>
    <w:rsid w:val="00FD5928"/>
    <w:rsid w:val="00FD7FD8"/>
    <w:rsid w:val="00FE44A2"/>
    <w:rsid w:val="00FE77B1"/>
    <w:rsid w:val="00FF578C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2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0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5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F3AD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5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1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729"/>
  </w:style>
  <w:style w:type="paragraph" w:styleId="Rodap">
    <w:name w:val="footer"/>
    <w:basedOn w:val="Normal"/>
    <w:link w:val="RodapChar"/>
    <w:uiPriority w:val="99"/>
    <w:unhideWhenUsed/>
    <w:rsid w:val="004D1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729"/>
  </w:style>
  <w:style w:type="paragraph" w:styleId="Corpodetexto2">
    <w:name w:val="Body Text 2"/>
    <w:basedOn w:val="Normal"/>
    <w:link w:val="Corpodetexto2Char"/>
    <w:rsid w:val="000F71C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F71C9"/>
    <w:rPr>
      <w:rFonts w:ascii="Times New Roman" w:eastAsia="Times New Roman" w:hAnsi="Times New Roman" w:cs="Times New Roman"/>
      <w:color w:val="0000FF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22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2F62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90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290C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0C4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0C4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15D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B15DD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227360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622513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22513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22513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22513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22513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22513"/>
    <w:pPr>
      <w:spacing w:after="100"/>
      <w:ind w:left="1760"/>
    </w:pPr>
    <w:rPr>
      <w:rFonts w:eastAsiaTheme="minorEastAsia"/>
      <w:lang w:eastAsia="pt-BR"/>
    </w:rPr>
  </w:style>
  <w:style w:type="character" w:customStyle="1" w:styleId="block">
    <w:name w:val="block"/>
    <w:basedOn w:val="Fontepargpadro"/>
    <w:rsid w:val="00846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2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0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5D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F3AD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5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1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729"/>
  </w:style>
  <w:style w:type="paragraph" w:styleId="Rodap">
    <w:name w:val="footer"/>
    <w:basedOn w:val="Normal"/>
    <w:link w:val="RodapChar"/>
    <w:uiPriority w:val="99"/>
    <w:unhideWhenUsed/>
    <w:rsid w:val="004D1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729"/>
  </w:style>
  <w:style w:type="paragraph" w:styleId="Corpodetexto2">
    <w:name w:val="Body Text 2"/>
    <w:basedOn w:val="Normal"/>
    <w:link w:val="Corpodetexto2Char"/>
    <w:rsid w:val="000F71C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F71C9"/>
    <w:rPr>
      <w:rFonts w:ascii="Times New Roman" w:eastAsia="Times New Roman" w:hAnsi="Times New Roman" w:cs="Times New Roman"/>
      <w:color w:val="0000FF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22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2F62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90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290C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0C4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0C4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15D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B15DD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227360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622513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22513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22513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22513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22513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22513"/>
    <w:pPr>
      <w:spacing w:after="100"/>
      <w:ind w:left="1760"/>
    </w:pPr>
    <w:rPr>
      <w:rFonts w:eastAsiaTheme="minorEastAsia"/>
      <w:lang w:eastAsia="pt-BR"/>
    </w:rPr>
  </w:style>
  <w:style w:type="character" w:customStyle="1" w:styleId="block">
    <w:name w:val="block"/>
    <w:basedOn w:val="Fontepargpadro"/>
    <w:rsid w:val="0084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900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45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16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50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D273-5929-47BD-8F92-9A188D1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2687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SI</Company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nti</dc:creator>
  <cp:lastModifiedBy>Diego Vinicius de Mello Munhoz</cp:lastModifiedBy>
  <cp:revision>83</cp:revision>
  <dcterms:created xsi:type="dcterms:W3CDTF">2016-05-31T17:50:00Z</dcterms:created>
  <dcterms:modified xsi:type="dcterms:W3CDTF">2016-11-11T17:00:00Z</dcterms:modified>
</cp:coreProperties>
</file>